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455E" w14:textId="5A67D3C1" w:rsidR="003C3FE8" w:rsidRPr="00184C21" w:rsidRDefault="00435E53" w:rsidP="00184C21">
      <w:pPr>
        <w:spacing w:line="0" w:lineRule="atLeast"/>
        <w:ind w:firstLineChars="700" w:firstLine="1960"/>
        <w:jc w:val="left"/>
        <w:rPr>
          <w:rFonts w:ascii="メイリオ" w:eastAsia="メイリオ" w:hAnsi="メイリオ"/>
          <w:b/>
          <w:bCs/>
          <w:sz w:val="28"/>
          <w:szCs w:val="28"/>
        </w:rPr>
      </w:pPr>
      <w:r w:rsidRPr="00184C21">
        <w:rPr>
          <w:rFonts w:ascii="メイリオ" w:eastAsia="メイリオ" w:hAnsi="メイリオ" w:hint="eastAsia"/>
          <w:b/>
          <w:bCs/>
          <w:sz w:val="28"/>
          <w:szCs w:val="28"/>
        </w:rPr>
        <w:t>第11回　ななサポまつり　ボランティア参加申込書</w:t>
      </w:r>
    </w:p>
    <w:p w14:paraId="5C336E13" w14:textId="77777777" w:rsidR="00435E53" w:rsidRDefault="00435E53" w:rsidP="00435E53">
      <w:pPr>
        <w:spacing w:line="0" w:lineRule="atLeast"/>
        <w:ind w:firstLineChars="1100" w:firstLine="2420"/>
        <w:jc w:val="left"/>
        <w:rPr>
          <w:rFonts w:ascii="メイリオ" w:eastAsia="メイリオ" w:hAnsi="メイリオ"/>
          <w:sz w:val="22"/>
        </w:rPr>
      </w:pPr>
    </w:p>
    <w:p w14:paraId="2B8509DD" w14:textId="00228288" w:rsidR="004B188D" w:rsidRDefault="004B188D" w:rsidP="004B188D">
      <w:pPr>
        <w:spacing w:line="0" w:lineRule="atLeas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下記に</w:t>
      </w:r>
      <w:r w:rsidR="008D4117" w:rsidRPr="00D70FF2">
        <w:rPr>
          <w:rFonts w:ascii="メイリオ" w:eastAsia="メイリオ" w:hAnsi="メイリオ" w:hint="eastAsia"/>
          <w:sz w:val="22"/>
        </w:rPr>
        <w:t>必要事項をご記入のうえ</w:t>
      </w:r>
      <w:r w:rsidR="00B1123D" w:rsidRPr="008B2CA3">
        <w:rPr>
          <w:rFonts w:ascii="メイリオ" w:eastAsia="メイリオ" w:hAnsi="メイリオ" w:hint="eastAsia"/>
          <w:color w:val="FF0000"/>
          <w:sz w:val="22"/>
          <w:u w:val="single"/>
        </w:rPr>
        <w:t>８</w:t>
      </w:r>
      <w:r w:rsidR="00074E41" w:rsidRPr="008B2CA3">
        <w:rPr>
          <w:rFonts w:ascii="メイリオ" w:eastAsia="メイリオ" w:hAnsi="メイリオ" w:hint="eastAsia"/>
          <w:color w:val="FF0000"/>
          <w:sz w:val="22"/>
          <w:u w:val="single"/>
        </w:rPr>
        <w:t>月</w:t>
      </w:r>
      <w:r w:rsidR="00B1123D" w:rsidRPr="008B2CA3">
        <w:rPr>
          <w:rFonts w:ascii="メイリオ" w:eastAsia="メイリオ" w:hAnsi="メイリオ" w:hint="eastAsia"/>
          <w:color w:val="FF0000"/>
          <w:sz w:val="22"/>
          <w:u w:val="single"/>
        </w:rPr>
        <w:t>２</w:t>
      </w:r>
      <w:r w:rsidR="003C3FE8" w:rsidRPr="008B2CA3">
        <w:rPr>
          <w:rFonts w:ascii="メイリオ" w:eastAsia="メイリオ" w:hAnsi="メイリオ" w:hint="eastAsia"/>
          <w:color w:val="FF0000"/>
          <w:sz w:val="22"/>
          <w:u w:val="single"/>
        </w:rPr>
        <w:t>1</w:t>
      </w:r>
      <w:r w:rsidR="008D4117" w:rsidRPr="008B2CA3">
        <w:rPr>
          <w:rFonts w:ascii="メイリオ" w:eastAsia="メイリオ" w:hAnsi="メイリオ" w:hint="eastAsia"/>
          <w:color w:val="FF0000"/>
          <w:sz w:val="22"/>
          <w:u w:val="single"/>
        </w:rPr>
        <w:t>日(</w:t>
      </w:r>
      <w:r w:rsidR="00B1123D" w:rsidRPr="008B2CA3">
        <w:rPr>
          <w:rFonts w:ascii="メイリオ" w:eastAsia="メイリオ" w:hAnsi="メイリオ" w:hint="eastAsia"/>
          <w:color w:val="FF0000"/>
          <w:sz w:val="22"/>
          <w:u w:val="single"/>
        </w:rPr>
        <w:t>日</w:t>
      </w:r>
      <w:r w:rsidR="008D4117" w:rsidRPr="008B2CA3">
        <w:rPr>
          <w:rFonts w:ascii="メイリオ" w:eastAsia="メイリオ" w:hAnsi="メイリオ" w:hint="eastAsia"/>
          <w:color w:val="FF0000"/>
          <w:sz w:val="22"/>
          <w:u w:val="single"/>
        </w:rPr>
        <w:t>)まで</w:t>
      </w:r>
      <w:r w:rsidR="008D4117" w:rsidRPr="00D70FF2">
        <w:rPr>
          <w:rFonts w:ascii="メイリオ" w:eastAsia="メイリオ" w:hAnsi="メイリオ" w:hint="eastAsia"/>
          <w:sz w:val="22"/>
        </w:rPr>
        <w:t>に越谷市市民活動支援センター</w:t>
      </w:r>
      <w:r>
        <w:rPr>
          <w:rFonts w:ascii="メイリオ" w:eastAsia="メイリオ" w:hAnsi="メイリオ" w:hint="eastAsia"/>
          <w:sz w:val="22"/>
        </w:rPr>
        <w:t>（ななサポこしがや）</w:t>
      </w:r>
    </w:p>
    <w:p w14:paraId="29D83389" w14:textId="5BAB5B53" w:rsidR="008D4117" w:rsidRDefault="004B188D" w:rsidP="004B188D">
      <w:pPr>
        <w:spacing w:line="0" w:lineRule="atLeas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へ</w:t>
      </w:r>
      <w:r w:rsidR="008D4117" w:rsidRPr="00D70FF2">
        <w:rPr>
          <w:rFonts w:ascii="メイリオ" w:eastAsia="メイリオ" w:hAnsi="メイリオ" w:hint="eastAsia"/>
          <w:sz w:val="22"/>
        </w:rPr>
        <w:t>ご持参いただくか、郵送</w:t>
      </w:r>
      <w:r w:rsidR="00D61F4B">
        <w:rPr>
          <w:rFonts w:ascii="メイリオ" w:eastAsia="メイリオ" w:hAnsi="メイリオ" w:hint="eastAsia"/>
          <w:sz w:val="22"/>
        </w:rPr>
        <w:t>・</w:t>
      </w:r>
      <w:r w:rsidR="00D70FF2" w:rsidRPr="00D70FF2">
        <w:rPr>
          <w:rFonts w:ascii="メイリオ" w:eastAsia="メイリオ" w:hAnsi="メイリオ" w:hint="eastAsia"/>
          <w:sz w:val="22"/>
        </w:rPr>
        <w:t>FAX</w:t>
      </w:r>
      <w:r w:rsidR="00D61F4B">
        <w:rPr>
          <w:rFonts w:ascii="メイリオ" w:eastAsia="メイリオ" w:hAnsi="メイリオ" w:hint="eastAsia"/>
          <w:sz w:val="22"/>
        </w:rPr>
        <w:t>またはメール</w:t>
      </w:r>
      <w:r w:rsidR="00D70FF2" w:rsidRPr="00D70FF2">
        <w:rPr>
          <w:rFonts w:ascii="メイリオ" w:eastAsia="メイリオ" w:hAnsi="メイリオ" w:hint="eastAsia"/>
          <w:sz w:val="22"/>
        </w:rPr>
        <w:t>でお送り下さい。</w:t>
      </w:r>
    </w:p>
    <w:p w14:paraId="2ADAEC9A" w14:textId="77777777" w:rsidR="00BD2AC3" w:rsidRDefault="00BD2AC3" w:rsidP="00D70FF2">
      <w:pPr>
        <w:spacing w:line="240" w:lineRule="exact"/>
        <w:rPr>
          <w:rFonts w:ascii="メイリオ" w:eastAsia="メイリオ" w:hAnsi="メイリオ"/>
          <w:sz w:val="22"/>
        </w:rPr>
      </w:pPr>
    </w:p>
    <w:p w14:paraId="2BB39AE0" w14:textId="6A8509F1" w:rsidR="00BD2AC3" w:rsidRPr="00FE0C63" w:rsidRDefault="00BD2AC3" w:rsidP="00D70FF2">
      <w:pPr>
        <w:spacing w:line="240" w:lineRule="exact"/>
        <w:rPr>
          <w:rFonts w:ascii="メイリオ" w:eastAsia="メイリオ" w:hAnsi="メイリオ"/>
          <w:sz w:val="22"/>
        </w:rPr>
      </w:pPr>
    </w:p>
    <w:tbl>
      <w:tblPr>
        <w:tblW w:w="9055" w:type="dxa"/>
        <w:tblInd w:w="6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0"/>
        <w:gridCol w:w="2231"/>
        <w:gridCol w:w="1449"/>
        <w:gridCol w:w="3695"/>
      </w:tblGrid>
      <w:tr w:rsidR="0089618C" w:rsidRPr="00654787" w14:paraId="6B7FBDB4" w14:textId="77777777" w:rsidTr="00D2783C">
        <w:trPr>
          <w:trHeight w:val="46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94F6E" w14:textId="77777777" w:rsidR="0089618C" w:rsidRPr="00654787" w:rsidRDefault="0089618C" w:rsidP="00654787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654787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F073" w14:textId="77777777" w:rsidR="0089618C" w:rsidRPr="00654787" w:rsidRDefault="0089618C" w:rsidP="00654787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654787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3C2D" w14:textId="77777777" w:rsidR="0089618C" w:rsidRPr="00654787" w:rsidRDefault="0089618C" w:rsidP="00654787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654787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年齢</w:t>
            </w:r>
          </w:p>
        </w:tc>
      </w:tr>
      <w:tr w:rsidR="0089618C" w:rsidRPr="00654787" w14:paraId="5F842989" w14:textId="77777777" w:rsidTr="00D2783C"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8E24" w14:textId="77777777" w:rsidR="0089618C" w:rsidRPr="00654787" w:rsidRDefault="0089618C" w:rsidP="00654787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654787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B659" w14:textId="77777777" w:rsidR="0089618C" w:rsidRPr="00654787" w:rsidRDefault="0089618C" w:rsidP="00654787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654787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41CE" w14:textId="77777777" w:rsidR="0089618C" w:rsidRPr="00654787" w:rsidRDefault="0089618C" w:rsidP="00D03E0C">
            <w:pPr>
              <w:widowControl/>
              <w:ind w:right="780"/>
              <w:jc w:val="right"/>
              <w:rPr>
                <w:rFonts w:ascii="メイリオ" w:eastAsia="メイリオ" w:hAnsi="メイリオ" w:cs="メイリオ"/>
                <w:color w:val="000000"/>
                <w:kern w:val="0"/>
                <w:sz w:val="26"/>
                <w:szCs w:val="26"/>
              </w:rPr>
            </w:pPr>
            <w:r w:rsidRPr="00654787">
              <w:rPr>
                <w:rFonts w:ascii="メイリオ" w:eastAsia="メイリオ" w:hAnsi="メイリオ" w:cs="メイリオ" w:hint="eastAsia"/>
                <w:color w:val="000000"/>
                <w:kern w:val="0"/>
                <w:sz w:val="26"/>
                <w:szCs w:val="26"/>
              </w:rPr>
              <w:t xml:space="preserve">歳 </w:t>
            </w:r>
          </w:p>
        </w:tc>
      </w:tr>
      <w:tr w:rsidR="00D2783C" w:rsidRPr="00654787" w14:paraId="373801D0" w14:textId="77777777" w:rsidTr="007A6C2E">
        <w:trPr>
          <w:trHeight w:val="49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50DF" w14:textId="77777777" w:rsidR="00D2783C" w:rsidRPr="002C3A03" w:rsidRDefault="00D2783C" w:rsidP="00D2783C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66E717" wp14:editId="5BBC494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5080</wp:posOffset>
                      </wp:positionV>
                      <wp:extent cx="1901825" cy="468630"/>
                      <wp:effectExtent l="0" t="0" r="0" b="762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2374" cy="468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190131" w14:textId="77777777" w:rsidR="00D2783C" w:rsidRPr="000C34B4" w:rsidRDefault="00D2783C" w:rsidP="000C34B4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0C34B4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所属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（学校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kern w:val="0"/>
                                      <w:sz w:val="22"/>
                                    </w:rPr>
                                    <w:t>、企業、団体名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6E7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.25pt;margin-top:-.4pt;width:149.75pt;height:3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" filled="f" stroked="f" strokeweight=".5pt">
                      <v:textbox>
                        <w:txbxContent>
                          <w:p w14:paraId="7F190131" w14:textId="77777777" w:rsidR="00D2783C" w:rsidRPr="000C34B4" w:rsidRDefault="00D2783C" w:rsidP="000C34B4">
                            <w:pPr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C34B4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2"/>
                              </w:rPr>
                              <w:t>所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2"/>
                              </w:rPr>
                              <w:t>（学校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2"/>
                              </w:rPr>
                              <w:t>、企業、団体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6EA1" w14:textId="0D4CEDCE" w:rsidR="00D2783C" w:rsidRPr="00654787" w:rsidRDefault="00D2783C" w:rsidP="00D2783C">
            <w:pPr>
              <w:widowControl/>
              <w:wordWrap w:val="0"/>
              <w:jc w:val="righ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9D475" w14:textId="77777777" w:rsidR="00D2783C" w:rsidRPr="00654787" w:rsidRDefault="00D2783C" w:rsidP="00D2783C">
            <w:pPr>
              <w:wordWrap w:val="0"/>
              <w:jc w:val="righ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484C" w14:textId="5399111D" w:rsidR="00D2783C" w:rsidRPr="00654787" w:rsidRDefault="00D2783C" w:rsidP="00D2783C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6"/>
                <w:szCs w:val="26"/>
              </w:rPr>
            </w:pPr>
          </w:p>
        </w:tc>
      </w:tr>
      <w:tr w:rsidR="00D2783C" w:rsidRPr="00654787" w14:paraId="5E807722" w14:textId="77777777" w:rsidTr="00A5169F">
        <w:trPr>
          <w:trHeight w:val="107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AA5A02" w14:textId="5B4BC1DD" w:rsidR="00D2783C" w:rsidRPr="00654787" w:rsidRDefault="00D2783C" w:rsidP="00D2783C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530BAB" wp14:editId="0FEAAB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17780</wp:posOffset>
                      </wp:positionV>
                      <wp:extent cx="2215515" cy="468630"/>
                      <wp:effectExtent l="0" t="0" r="0" b="762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515" cy="468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D6C28D" w14:textId="77777777" w:rsidR="00D2783C" w:rsidRPr="000C34B4" w:rsidRDefault="00D2783C" w:rsidP="00E83C28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得意なこと、やって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kern w:val="0"/>
                                      <w:sz w:val="22"/>
                                    </w:rPr>
                                    <w:t>みたい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30BAB" id="テキスト ボックス 2" o:spid="_x0000_s1027" type="#_x0000_t202" style="position:absolute;left:0;text-align:left;margin-left:-.3pt;margin-top:-1.4pt;width:174.45pt;height:3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" filled="f" stroked="f" strokeweight=".5pt">
                      <v:textbox>
                        <w:txbxContent>
                          <w:p w14:paraId="77D6C28D" w14:textId="77777777" w:rsidR="00D2783C" w:rsidRPr="000C34B4" w:rsidRDefault="00D2783C" w:rsidP="00E83C28">
                            <w:pPr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2"/>
                              </w:rPr>
                              <w:t>得意なこと、やって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2"/>
                              </w:rPr>
                              <w:t>みた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2"/>
                              </w:rPr>
                              <w:t>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BE992" w14:textId="4900C104" w:rsidR="00D2783C" w:rsidRPr="00654787" w:rsidRDefault="00D2783C" w:rsidP="00D2783C">
            <w:pPr>
              <w:widowControl/>
              <w:wordWrap w:val="0"/>
              <w:jc w:val="righ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C8725" w14:textId="77777777" w:rsidR="00D2783C" w:rsidRPr="00654787" w:rsidRDefault="00D2783C" w:rsidP="00D2783C">
            <w:pPr>
              <w:widowControl/>
              <w:wordWrap w:val="0"/>
              <w:jc w:val="righ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48B8" w14:textId="64A85757" w:rsidR="00D2783C" w:rsidRPr="00654787" w:rsidRDefault="00D2783C" w:rsidP="00D2783C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6"/>
                <w:szCs w:val="26"/>
              </w:rPr>
            </w:pPr>
          </w:p>
        </w:tc>
      </w:tr>
      <w:tr w:rsidR="009F0296" w:rsidRPr="00654787" w14:paraId="0E36FA6F" w14:textId="77777777" w:rsidTr="007D6F3A">
        <w:trPr>
          <w:trHeight w:val="1494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A8E0A" w14:textId="77777777" w:rsidR="009F0296" w:rsidRPr="00654787" w:rsidRDefault="009F0296" w:rsidP="009F0296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C7C522" w14:textId="634AA04A" w:rsidR="009F0296" w:rsidRPr="00654787" w:rsidRDefault="009F0296" w:rsidP="009F0296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AFB2" w14:textId="537285F8" w:rsidR="009F0296" w:rsidRPr="00654787" w:rsidRDefault="009F0296" w:rsidP="009F0296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</w:tr>
      <w:tr w:rsidR="009F0296" w:rsidRPr="00654787" w14:paraId="2F1D507D" w14:textId="77777777" w:rsidTr="004A555D">
        <w:trPr>
          <w:trHeight w:val="499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228EC" w14:textId="77777777" w:rsidR="009F0296" w:rsidRPr="00654787" w:rsidRDefault="009F0296" w:rsidP="009F0296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D335" w14:textId="77777777" w:rsidR="009F0296" w:rsidRPr="00654787" w:rsidRDefault="009F0296" w:rsidP="009F0296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654787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5A45" w14:textId="42E5094D" w:rsidR="009F0296" w:rsidRPr="00654787" w:rsidRDefault="009F0296" w:rsidP="009F0296">
            <w:pPr>
              <w:widowControl/>
              <w:jc w:val="left"/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携帯</w:t>
            </w:r>
          </w:p>
        </w:tc>
      </w:tr>
      <w:tr w:rsidR="009F0296" w:rsidRPr="00654787" w14:paraId="5DBD23D4" w14:textId="77777777" w:rsidTr="009E1916">
        <w:trPr>
          <w:trHeight w:val="499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59598" w14:textId="77777777" w:rsidR="009F0296" w:rsidRPr="00654787" w:rsidRDefault="009F0296" w:rsidP="009F0296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894F3" w14:textId="77777777" w:rsidR="009F0296" w:rsidRPr="00654787" w:rsidRDefault="009F0296" w:rsidP="009F0296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654787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18FA" w14:textId="465CB3F6" w:rsidR="009F0296" w:rsidRPr="00654787" w:rsidRDefault="009F0296" w:rsidP="009F0296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</w:tr>
      <w:tr w:rsidR="009F0296" w:rsidRPr="00654787" w14:paraId="09CA91B2" w14:textId="77777777" w:rsidTr="007D6F3A">
        <w:trPr>
          <w:trHeight w:val="1791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51CF" w14:textId="77777777" w:rsidR="009F0296" w:rsidRPr="00654787" w:rsidRDefault="009F0296" w:rsidP="009F0296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654787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質問、ご要望</w:t>
            </w:r>
          </w:p>
        </w:tc>
        <w:tc>
          <w:tcPr>
            <w:tcW w:w="3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34B36" w14:textId="6F4E1C16" w:rsidR="009F0296" w:rsidRDefault="009F0296" w:rsidP="009F0296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  <w:p w14:paraId="17B94EBB" w14:textId="77777777" w:rsidR="009F0296" w:rsidRPr="00654787" w:rsidRDefault="009F0296" w:rsidP="009F0296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1601" w14:textId="2785A795" w:rsidR="009F0296" w:rsidRPr="00654787" w:rsidRDefault="009F0296" w:rsidP="009F0296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</w:tr>
    </w:tbl>
    <w:p w14:paraId="3B44227F" w14:textId="047E8956" w:rsidR="00DA1FC9" w:rsidRDefault="00E97A5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64C2BF" wp14:editId="0F44243B">
                <wp:simplePos x="0" y="0"/>
                <wp:positionH relativeFrom="column">
                  <wp:posOffset>685165</wp:posOffset>
                </wp:positionH>
                <wp:positionV relativeFrom="paragraph">
                  <wp:posOffset>1198880</wp:posOffset>
                </wp:positionV>
                <wp:extent cx="5266055" cy="15906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05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D6864" w14:textId="77777777" w:rsidR="00160FE6" w:rsidRPr="00F57729" w:rsidRDefault="00160FE6" w:rsidP="00F57729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F57729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申込用紙</w:t>
                            </w:r>
                            <w:r w:rsidRPr="00F57729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送付先</w:t>
                            </w:r>
                            <w:r w:rsidRPr="00F57729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F57729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お問</w:t>
                            </w:r>
                            <w:r w:rsidR="004B188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い</w:t>
                            </w:r>
                            <w:r w:rsidRPr="00F57729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合</w:t>
                            </w:r>
                            <w:r w:rsidR="004B188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わ</w:t>
                            </w:r>
                            <w:r w:rsidRPr="00F57729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せ先</w:t>
                            </w:r>
                          </w:p>
                          <w:p w14:paraId="3F1A8DC2" w14:textId="77777777" w:rsidR="00F57729" w:rsidRDefault="00F57729" w:rsidP="00F57729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78BD259D" w14:textId="77777777" w:rsidR="00160FE6" w:rsidRPr="00F57729" w:rsidRDefault="00160FE6" w:rsidP="00F57729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F5772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F5772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343-0816　越谷市弥生町</w:t>
                            </w:r>
                            <w:r w:rsidRPr="00F5772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16-1越谷</w:t>
                            </w:r>
                            <w:r w:rsidRPr="00F5772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ツインシティ</w:t>
                            </w:r>
                            <w:r w:rsidRPr="00F5772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B</w:t>
                            </w:r>
                            <w:r w:rsidRPr="00F5772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シティ５階</w:t>
                            </w:r>
                          </w:p>
                          <w:p w14:paraId="0B58E595" w14:textId="77777777" w:rsidR="00160FE6" w:rsidRPr="00F57729" w:rsidRDefault="00160FE6" w:rsidP="00F57729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F5772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越谷市</w:t>
                            </w:r>
                            <w:r w:rsidR="007F0E90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市民活動支援センター（ななサポこしがや）</w:t>
                            </w:r>
                            <w:r w:rsidR="007F0E9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ななサポ</w:t>
                            </w:r>
                            <w:r w:rsidRPr="00F5772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まつり事務局</w:t>
                            </w:r>
                          </w:p>
                          <w:p w14:paraId="6C6C4E2E" w14:textId="77777777" w:rsidR="00F57729" w:rsidRDefault="00F57729" w:rsidP="00F57729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F5772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Pr="00F5772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772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Pr="00F5772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772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048-969-2750（9:00～21:30）</w:t>
                            </w:r>
                            <w:r w:rsidRPr="00F5772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5772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F5772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772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Pr="00F5772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772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048-969-2751</w:t>
                            </w:r>
                          </w:p>
                          <w:p w14:paraId="12003EBD" w14:textId="77777777" w:rsidR="00004E81" w:rsidRDefault="009F704D" w:rsidP="00004E81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9F704D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http://koshigaya-activity-support.info/</w:t>
                            </w:r>
                          </w:p>
                          <w:p w14:paraId="2E738E3C" w14:textId="77777777" w:rsidR="009F704D" w:rsidRDefault="009F704D" w:rsidP="00004E81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9F704D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info@koshigaya-activity-support.info</w:t>
                            </w:r>
                          </w:p>
                          <w:p w14:paraId="222468C5" w14:textId="77777777" w:rsidR="009F704D" w:rsidRPr="00F57729" w:rsidRDefault="009F704D" w:rsidP="00004E81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C2BF" id="テキスト ボックス 11" o:spid="_x0000_s1028" type="#_x0000_t202" style="position:absolute;left:0;text-align:left;margin-left:53.95pt;margin-top:94.4pt;width:414.65pt;height:12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" filled="f" stroked="f" strokeweight=".5pt">
                <v:textbox>
                  <w:txbxContent>
                    <w:p w14:paraId="2D7D6864" w14:textId="77777777" w:rsidR="00160FE6" w:rsidRPr="00F57729" w:rsidRDefault="00160FE6" w:rsidP="00F57729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F57729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申込用紙</w:t>
                      </w:r>
                      <w:r w:rsidRPr="00F57729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送付先</w:t>
                      </w:r>
                      <w:r w:rsidRPr="00F57729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F57729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お問</w:t>
                      </w:r>
                      <w:r w:rsidR="004B188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い</w:t>
                      </w:r>
                      <w:r w:rsidRPr="00F57729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合</w:t>
                      </w:r>
                      <w:r w:rsidR="004B188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わ</w:t>
                      </w:r>
                      <w:r w:rsidRPr="00F57729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せ先</w:t>
                      </w:r>
                    </w:p>
                    <w:p w14:paraId="3F1A8DC2" w14:textId="77777777" w:rsidR="00F57729" w:rsidRDefault="00F57729" w:rsidP="00F57729">
                      <w:pPr>
                        <w:spacing w:line="3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78BD259D" w14:textId="77777777" w:rsidR="00160FE6" w:rsidRPr="00F57729" w:rsidRDefault="00160FE6" w:rsidP="00F57729">
                      <w:pPr>
                        <w:spacing w:line="3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F5772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〒</w:t>
                      </w:r>
                      <w:r w:rsidRPr="00F5772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343-0816　越谷市弥生町</w:t>
                      </w:r>
                      <w:r w:rsidRPr="00F5772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16-1越谷</w:t>
                      </w:r>
                      <w:r w:rsidRPr="00F5772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ツインシティ</w:t>
                      </w:r>
                      <w:r w:rsidRPr="00F5772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B</w:t>
                      </w:r>
                      <w:r w:rsidRPr="00F5772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シティ５階</w:t>
                      </w:r>
                    </w:p>
                    <w:p w14:paraId="0B58E595" w14:textId="77777777" w:rsidR="00160FE6" w:rsidRPr="00F57729" w:rsidRDefault="00160FE6" w:rsidP="00F57729">
                      <w:pPr>
                        <w:spacing w:line="3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F5772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越谷市</w:t>
                      </w:r>
                      <w:r w:rsidR="007F0E90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市民活動支援センター（ななサポこしがや）</w:t>
                      </w:r>
                      <w:r w:rsidR="007F0E9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ななサポ</w:t>
                      </w:r>
                      <w:r w:rsidRPr="00F5772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まつり事務局</w:t>
                      </w:r>
                    </w:p>
                    <w:p w14:paraId="6C6C4E2E" w14:textId="77777777" w:rsidR="00F57729" w:rsidRDefault="00F57729" w:rsidP="00F57729">
                      <w:pPr>
                        <w:spacing w:line="3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F5772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TEL</w:t>
                      </w:r>
                      <w:r w:rsidRPr="00F5772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Pr="00F5772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:</w:t>
                      </w:r>
                      <w:r w:rsidRPr="00F5772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Pr="00F5772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048-969-2750（9:00～21:30）</w:t>
                      </w:r>
                      <w:r w:rsidRPr="00F5772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</w:t>
                      </w:r>
                      <w:r w:rsidRPr="00F5772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FAX</w:t>
                      </w:r>
                      <w:r w:rsidRPr="00F5772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Pr="00F5772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:</w:t>
                      </w:r>
                      <w:r w:rsidRPr="00F5772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Pr="00F5772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048-969-2751</w:t>
                      </w:r>
                    </w:p>
                    <w:p w14:paraId="12003EBD" w14:textId="77777777" w:rsidR="00004E81" w:rsidRDefault="009F704D" w:rsidP="00004E81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9F704D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http://koshigaya-activity-support.info/</w:t>
                      </w:r>
                    </w:p>
                    <w:p w14:paraId="2E738E3C" w14:textId="77777777" w:rsidR="009F704D" w:rsidRDefault="009F704D" w:rsidP="00004E81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9F704D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info@koshigaya-activity-support.info</w:t>
                      </w:r>
                    </w:p>
                    <w:p w14:paraId="222468C5" w14:textId="77777777" w:rsidR="009F704D" w:rsidRPr="00F57729" w:rsidRDefault="009F704D" w:rsidP="00004E81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2AECFA" wp14:editId="7C80B4CF">
                <wp:simplePos x="0" y="0"/>
                <wp:positionH relativeFrom="column">
                  <wp:posOffset>392430</wp:posOffset>
                </wp:positionH>
                <wp:positionV relativeFrom="paragraph">
                  <wp:posOffset>1089025</wp:posOffset>
                </wp:positionV>
                <wp:extent cx="5827395" cy="1762125"/>
                <wp:effectExtent l="0" t="0" r="2095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17621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56FDD" id="角丸四角形 10" o:spid="_x0000_s1026" style="position:absolute;left:0;text-align:left;margin-left:30.9pt;margin-top:85.75pt;width:458.85pt;height:138.7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" fillcolor="#d8d8d8 [2732]" strokecolor="black [3213]" strokeweight="2pt"/>
            </w:pict>
          </mc:Fallback>
        </mc:AlternateContent>
      </w:r>
      <w:r w:rsidR="003C3FE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5F5688" wp14:editId="42DA5E3D">
                <wp:simplePos x="0" y="0"/>
                <wp:positionH relativeFrom="column">
                  <wp:posOffset>295275</wp:posOffset>
                </wp:positionH>
                <wp:positionV relativeFrom="paragraph">
                  <wp:posOffset>594995</wp:posOffset>
                </wp:positionV>
                <wp:extent cx="5774055" cy="4667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35A9B" w14:textId="77777777" w:rsidR="00BD2AC3" w:rsidRPr="007C1683" w:rsidRDefault="00BD2AC3" w:rsidP="00A865C6">
                            <w:pPr>
                              <w:spacing w:line="0" w:lineRule="atLeast"/>
                              <w:ind w:firstLineChars="1300" w:firstLine="2860"/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7C168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※</w:t>
                            </w:r>
                            <w:r w:rsidRPr="007C1683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0"/>
                                <w:sz w:val="22"/>
                              </w:rPr>
                              <w:t>交通費</w:t>
                            </w:r>
                            <w:r w:rsidRPr="007C168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は各自</w:t>
                            </w:r>
                            <w:r w:rsidRPr="007C1683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0"/>
                                <w:sz w:val="22"/>
                              </w:rPr>
                              <w:t>ご負担ください。</w:t>
                            </w:r>
                          </w:p>
                          <w:p w14:paraId="4737B6CA" w14:textId="77777777" w:rsidR="00BD2AC3" w:rsidRDefault="00BD2A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5688" id="テキスト ボックス 13" o:spid="_x0000_s1029" type="#_x0000_t202" style="position:absolute;left:0;text-align:left;margin-left:23.25pt;margin-top:46.85pt;width:454.6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" filled="f" stroked="f" strokeweight=".5pt">
                <v:textbox>
                  <w:txbxContent>
                    <w:p w14:paraId="21835A9B" w14:textId="77777777" w:rsidR="00BD2AC3" w:rsidRPr="007C1683" w:rsidRDefault="00BD2AC3" w:rsidP="00A865C6">
                      <w:pPr>
                        <w:spacing w:line="0" w:lineRule="atLeast"/>
                        <w:ind w:firstLineChars="1300" w:firstLine="2860"/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0"/>
                          <w:sz w:val="22"/>
                        </w:rPr>
                      </w:pPr>
                      <w:r w:rsidRPr="007C1683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0"/>
                          <w:sz w:val="22"/>
                        </w:rPr>
                        <w:t>※</w:t>
                      </w:r>
                      <w:r w:rsidRPr="007C1683"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0"/>
                          <w:sz w:val="22"/>
                        </w:rPr>
                        <w:t>交通費</w:t>
                      </w:r>
                      <w:r w:rsidRPr="007C1683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0"/>
                          <w:sz w:val="22"/>
                        </w:rPr>
                        <w:t>は各自</w:t>
                      </w:r>
                      <w:r w:rsidRPr="007C1683"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0"/>
                          <w:sz w:val="22"/>
                        </w:rPr>
                        <w:t>ご負担ください。</w:t>
                      </w:r>
                    </w:p>
                    <w:p w14:paraId="4737B6CA" w14:textId="77777777" w:rsidR="00BD2AC3" w:rsidRDefault="00BD2AC3"/>
                  </w:txbxContent>
                </v:textbox>
              </v:shape>
            </w:pict>
          </mc:Fallback>
        </mc:AlternateContent>
      </w:r>
      <w:r w:rsidR="003C3FE8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FA813E" wp14:editId="41394E3E">
                <wp:simplePos x="0" y="0"/>
                <wp:positionH relativeFrom="column">
                  <wp:posOffset>447675</wp:posOffset>
                </wp:positionH>
                <wp:positionV relativeFrom="paragraph">
                  <wp:posOffset>106680</wp:posOffset>
                </wp:positionV>
                <wp:extent cx="5774055" cy="4476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06320" w14:textId="3B9737CD" w:rsidR="004A756A" w:rsidRPr="003C3FE8" w:rsidRDefault="004A756A" w:rsidP="004A756A">
                            <w:pP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3C3FE8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※</w:t>
                            </w:r>
                            <w:r w:rsidR="00AA19F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お預かりした</w:t>
                            </w:r>
                            <w:r w:rsidRPr="003C3FE8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個人情報</w:t>
                            </w:r>
                            <w:r w:rsidRPr="003C3FE8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は</w:t>
                            </w:r>
                            <w:r w:rsidRPr="003C3FE8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3C3FE8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第</w:t>
                            </w:r>
                            <w:r w:rsidR="004731C2" w:rsidRPr="003C3FE8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1</w:t>
                            </w:r>
                            <w:r w:rsidRPr="003C3FE8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回ななサポま</w:t>
                            </w:r>
                            <w:r w:rsidRPr="003C3FE8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つりに</w:t>
                            </w:r>
                            <w:r w:rsidRPr="003C3FE8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関する連絡以外の目的</w:t>
                            </w:r>
                            <w:r w:rsidRPr="003C3FE8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で</w:t>
                            </w:r>
                            <w:r w:rsidRPr="003C3FE8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813E" id="テキスト ボックス 14" o:spid="_x0000_s1030" type="#_x0000_t202" style="position:absolute;left:0;text-align:left;margin-left:35.25pt;margin-top:8.4pt;width:454.65pt;height:35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" filled="f" stroked="f" strokeweight=".5pt">
                <v:textbox>
                  <w:txbxContent>
                    <w:p w14:paraId="33E06320" w14:textId="3B9737CD" w:rsidR="004A756A" w:rsidRPr="003C3FE8" w:rsidRDefault="004A756A" w:rsidP="004A756A">
                      <w:pP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3C3FE8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0"/>
                          <w:szCs w:val="20"/>
                        </w:rPr>
                        <w:t>※</w:t>
                      </w:r>
                      <w:r w:rsidR="00AA19F3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0"/>
                          <w:szCs w:val="20"/>
                        </w:rPr>
                        <w:t>お預かりした</w:t>
                      </w:r>
                      <w:r w:rsidRPr="003C3FE8"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20"/>
                          <w:szCs w:val="20"/>
                        </w:rPr>
                        <w:t>個人情報</w:t>
                      </w:r>
                      <w:r w:rsidRPr="003C3FE8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0"/>
                          <w:szCs w:val="20"/>
                        </w:rPr>
                        <w:t>は</w:t>
                      </w:r>
                      <w:r w:rsidRPr="003C3FE8"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3C3FE8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0"/>
                          <w:szCs w:val="20"/>
                        </w:rPr>
                        <w:t>第</w:t>
                      </w:r>
                      <w:r w:rsidR="004731C2" w:rsidRPr="003C3FE8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0"/>
                          <w:szCs w:val="20"/>
                        </w:rPr>
                        <w:t>11</w:t>
                      </w:r>
                      <w:r w:rsidRPr="003C3FE8"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20"/>
                          <w:szCs w:val="20"/>
                        </w:rPr>
                        <w:t>回ななサポま</w:t>
                      </w:r>
                      <w:r w:rsidRPr="003C3FE8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0"/>
                          <w:szCs w:val="20"/>
                        </w:rPr>
                        <w:t>つりに</w:t>
                      </w:r>
                      <w:r w:rsidRPr="003C3FE8"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20"/>
                          <w:szCs w:val="20"/>
                        </w:rPr>
                        <w:t>関する連絡以外の目的</w:t>
                      </w:r>
                      <w:r w:rsidRPr="003C3FE8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0"/>
                          <w:szCs w:val="20"/>
                        </w:rPr>
                        <w:t>で</w:t>
                      </w:r>
                      <w:r w:rsidRPr="003C3FE8"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20"/>
                          <w:szCs w:val="20"/>
                        </w:rPr>
                        <w:t>使用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1FC9" w:rsidSect="006301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CDFA" w14:textId="77777777" w:rsidR="008E74A5" w:rsidRDefault="008E74A5" w:rsidP="00654787">
      <w:r>
        <w:separator/>
      </w:r>
    </w:p>
  </w:endnote>
  <w:endnote w:type="continuationSeparator" w:id="0">
    <w:p w14:paraId="618F1361" w14:textId="77777777" w:rsidR="008E74A5" w:rsidRDefault="008E74A5" w:rsidP="0065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AA56" w14:textId="77777777" w:rsidR="008E74A5" w:rsidRDefault="008E74A5" w:rsidP="00654787">
      <w:r>
        <w:separator/>
      </w:r>
    </w:p>
  </w:footnote>
  <w:footnote w:type="continuationSeparator" w:id="0">
    <w:p w14:paraId="3338A52A" w14:textId="77777777" w:rsidR="008E74A5" w:rsidRDefault="008E74A5" w:rsidP="00654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1DC"/>
    <w:rsid w:val="00004E81"/>
    <w:rsid w:val="000632C4"/>
    <w:rsid w:val="00074E41"/>
    <w:rsid w:val="00075314"/>
    <w:rsid w:val="000C34B4"/>
    <w:rsid w:val="00102839"/>
    <w:rsid w:val="001305FD"/>
    <w:rsid w:val="00150744"/>
    <w:rsid w:val="00160FE6"/>
    <w:rsid w:val="00171500"/>
    <w:rsid w:val="00184C21"/>
    <w:rsid w:val="0019485F"/>
    <w:rsid w:val="001C5894"/>
    <w:rsid w:val="001E05CE"/>
    <w:rsid w:val="002210EB"/>
    <w:rsid w:val="00221BC4"/>
    <w:rsid w:val="0022242E"/>
    <w:rsid w:val="00250A9C"/>
    <w:rsid w:val="00287486"/>
    <w:rsid w:val="00287DDD"/>
    <w:rsid w:val="002A66DF"/>
    <w:rsid w:val="002B3C76"/>
    <w:rsid w:val="002B4647"/>
    <w:rsid w:val="002C3A03"/>
    <w:rsid w:val="002C6CE1"/>
    <w:rsid w:val="002E5F58"/>
    <w:rsid w:val="002F54BB"/>
    <w:rsid w:val="003C3FE8"/>
    <w:rsid w:val="003E699F"/>
    <w:rsid w:val="00435E53"/>
    <w:rsid w:val="00454C4C"/>
    <w:rsid w:val="004731C2"/>
    <w:rsid w:val="004A756A"/>
    <w:rsid w:val="004B188D"/>
    <w:rsid w:val="004B3CE0"/>
    <w:rsid w:val="004D66EF"/>
    <w:rsid w:val="00536AD1"/>
    <w:rsid w:val="00556149"/>
    <w:rsid w:val="005E6350"/>
    <w:rsid w:val="005F2735"/>
    <w:rsid w:val="005F7813"/>
    <w:rsid w:val="006252AD"/>
    <w:rsid w:val="00627897"/>
    <w:rsid w:val="006301DC"/>
    <w:rsid w:val="006307B5"/>
    <w:rsid w:val="006479AC"/>
    <w:rsid w:val="00654787"/>
    <w:rsid w:val="006B0908"/>
    <w:rsid w:val="006C5C27"/>
    <w:rsid w:val="0071429B"/>
    <w:rsid w:val="00757DB4"/>
    <w:rsid w:val="007815F7"/>
    <w:rsid w:val="0078780F"/>
    <w:rsid w:val="007954AE"/>
    <w:rsid w:val="007C1683"/>
    <w:rsid w:val="007D6F3A"/>
    <w:rsid w:val="007F0E90"/>
    <w:rsid w:val="007F7BA5"/>
    <w:rsid w:val="00813CFD"/>
    <w:rsid w:val="00825337"/>
    <w:rsid w:val="00827038"/>
    <w:rsid w:val="00872566"/>
    <w:rsid w:val="008738E2"/>
    <w:rsid w:val="008855B9"/>
    <w:rsid w:val="00890D6B"/>
    <w:rsid w:val="0089618C"/>
    <w:rsid w:val="008A47C3"/>
    <w:rsid w:val="008B2CA3"/>
    <w:rsid w:val="008D3193"/>
    <w:rsid w:val="008D4117"/>
    <w:rsid w:val="008D4839"/>
    <w:rsid w:val="008E470E"/>
    <w:rsid w:val="008E74A5"/>
    <w:rsid w:val="00945827"/>
    <w:rsid w:val="0096225A"/>
    <w:rsid w:val="009A1469"/>
    <w:rsid w:val="009A6C5A"/>
    <w:rsid w:val="009E701A"/>
    <w:rsid w:val="009F0296"/>
    <w:rsid w:val="009F704D"/>
    <w:rsid w:val="00A00EDE"/>
    <w:rsid w:val="00A03F58"/>
    <w:rsid w:val="00A747DD"/>
    <w:rsid w:val="00A865C6"/>
    <w:rsid w:val="00AA19F3"/>
    <w:rsid w:val="00AA5D76"/>
    <w:rsid w:val="00AB0498"/>
    <w:rsid w:val="00AE0CA6"/>
    <w:rsid w:val="00AE619D"/>
    <w:rsid w:val="00B003AD"/>
    <w:rsid w:val="00B03938"/>
    <w:rsid w:val="00B1123D"/>
    <w:rsid w:val="00B30F40"/>
    <w:rsid w:val="00B672CF"/>
    <w:rsid w:val="00B843B9"/>
    <w:rsid w:val="00B85AD9"/>
    <w:rsid w:val="00BA2831"/>
    <w:rsid w:val="00BD2AC3"/>
    <w:rsid w:val="00C04F1F"/>
    <w:rsid w:val="00C10CA3"/>
    <w:rsid w:val="00C5037A"/>
    <w:rsid w:val="00D02D97"/>
    <w:rsid w:val="00D03E0C"/>
    <w:rsid w:val="00D2783C"/>
    <w:rsid w:val="00D348BD"/>
    <w:rsid w:val="00D41147"/>
    <w:rsid w:val="00D44C0C"/>
    <w:rsid w:val="00D573FF"/>
    <w:rsid w:val="00D61F4B"/>
    <w:rsid w:val="00D659C7"/>
    <w:rsid w:val="00D70FF2"/>
    <w:rsid w:val="00D9040B"/>
    <w:rsid w:val="00DA1FC9"/>
    <w:rsid w:val="00DC5C88"/>
    <w:rsid w:val="00DD647D"/>
    <w:rsid w:val="00DE3186"/>
    <w:rsid w:val="00DF266F"/>
    <w:rsid w:val="00E207B5"/>
    <w:rsid w:val="00E35D14"/>
    <w:rsid w:val="00E70DDE"/>
    <w:rsid w:val="00E74FF1"/>
    <w:rsid w:val="00E83C28"/>
    <w:rsid w:val="00E97A54"/>
    <w:rsid w:val="00ED7D14"/>
    <w:rsid w:val="00F16AD9"/>
    <w:rsid w:val="00F33FE3"/>
    <w:rsid w:val="00F54606"/>
    <w:rsid w:val="00F55FDA"/>
    <w:rsid w:val="00F57729"/>
    <w:rsid w:val="00F90BC1"/>
    <w:rsid w:val="00FE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4624C"/>
  <w15:docId w15:val="{60487B44-F0BE-407C-8C3A-E68B96DD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C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01D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E05CE"/>
    <w:rPr>
      <w:color w:val="0000FF" w:themeColor="hyperlink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C10CA3"/>
  </w:style>
  <w:style w:type="character" w:customStyle="1" w:styleId="a7">
    <w:name w:val="日付 (文字)"/>
    <w:basedOn w:val="a0"/>
    <w:link w:val="a6"/>
    <w:uiPriority w:val="99"/>
    <w:semiHidden/>
    <w:rsid w:val="00C10CA3"/>
  </w:style>
  <w:style w:type="paragraph" w:styleId="a8">
    <w:name w:val="header"/>
    <w:basedOn w:val="a"/>
    <w:link w:val="a9"/>
    <w:uiPriority w:val="99"/>
    <w:unhideWhenUsed/>
    <w:rsid w:val="006547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54787"/>
  </w:style>
  <w:style w:type="paragraph" w:styleId="aa">
    <w:name w:val="footer"/>
    <w:basedOn w:val="a"/>
    <w:link w:val="ab"/>
    <w:uiPriority w:val="99"/>
    <w:unhideWhenUsed/>
    <w:rsid w:val="006547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54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BA47-9ED3-4B32-83FC-62BFFA20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pt6</cp:lastModifiedBy>
  <cp:revision>51</cp:revision>
  <cp:lastPrinted>2022-07-01T05:37:00Z</cp:lastPrinted>
  <dcterms:created xsi:type="dcterms:W3CDTF">2017-04-21T07:28:00Z</dcterms:created>
  <dcterms:modified xsi:type="dcterms:W3CDTF">2022-07-03T05:39:00Z</dcterms:modified>
</cp:coreProperties>
</file>